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615"/>
        <w:tblW w:w="0" w:type="auto"/>
        <w:tblLook w:val="04A0"/>
      </w:tblPr>
      <w:tblGrid>
        <w:gridCol w:w="2426"/>
        <w:gridCol w:w="2509"/>
        <w:gridCol w:w="2509"/>
        <w:gridCol w:w="2090"/>
      </w:tblGrid>
      <w:tr w:rsidR="00473AEC" w:rsidTr="001F50EA">
        <w:trPr>
          <w:trHeight w:val="1199"/>
        </w:trPr>
        <w:tc>
          <w:tcPr>
            <w:tcW w:w="2426" w:type="dxa"/>
            <w:shd w:val="clear" w:color="auto" w:fill="D9D9D9" w:themeFill="background1" w:themeFillShade="D9"/>
          </w:tcPr>
          <w:p w:rsidR="00473AEC" w:rsidRDefault="00473AEC" w:rsidP="003A052A">
            <w:r>
              <w:t>Equation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473AEC" w:rsidRDefault="00473AEC" w:rsidP="003A052A">
            <w:r>
              <w:t>Order of Operations</w:t>
            </w:r>
            <w:r w:rsidR="00C86DC2">
              <w:t xml:space="preserve"> in the Equation</w:t>
            </w:r>
          </w:p>
          <w:p w:rsidR="00473AEC" w:rsidRDefault="00473AEC" w:rsidP="003A052A">
            <w:r>
              <w:t>(Write a Sentence)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C86DC2" w:rsidRDefault="00473AEC" w:rsidP="003A052A">
            <w:r>
              <w:t>Inverse Operations</w:t>
            </w:r>
            <w:r w:rsidR="00C86DC2">
              <w:t xml:space="preserve"> that you would use to solve for x</w:t>
            </w:r>
          </w:p>
          <w:p w:rsidR="00473AEC" w:rsidRDefault="00473AEC" w:rsidP="003A052A">
            <w:r>
              <w:t>in Reverse Order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473AEC" w:rsidRDefault="00473AEC" w:rsidP="003A052A">
            <w:r>
              <w:t>Solve the Equation</w:t>
            </w:r>
          </w:p>
        </w:tc>
      </w:tr>
      <w:tr w:rsidR="00473AEC" w:rsidTr="001F50EA">
        <w:trPr>
          <w:trHeight w:val="2366"/>
        </w:trPr>
        <w:tc>
          <w:tcPr>
            <w:tcW w:w="2426" w:type="dxa"/>
          </w:tcPr>
          <w:p w:rsidR="00473AEC" w:rsidRDefault="007A3FDC" w:rsidP="003A052A">
            <w:r>
              <w:t>-</w:t>
            </w:r>
            <w:r w:rsidR="00473AEC">
              <w:t>7x+12=40</w:t>
            </w:r>
          </w:p>
        </w:tc>
        <w:tc>
          <w:tcPr>
            <w:tcW w:w="2509" w:type="dxa"/>
          </w:tcPr>
          <w:p w:rsidR="00473AEC" w:rsidRDefault="00473AEC" w:rsidP="003A052A">
            <w:r>
              <w:t>First we would multiply</w:t>
            </w:r>
            <w:r w:rsidR="003E7124">
              <w:t xml:space="preserve"> by </w:t>
            </w:r>
            <w:r w:rsidR="007A3FDC">
              <w:t>-</w:t>
            </w:r>
            <w:r w:rsidR="003E7124">
              <w:t>7</w:t>
            </w:r>
            <w:r>
              <w:t>.  Then we would add</w:t>
            </w:r>
            <w:r w:rsidR="003E7124">
              <w:t xml:space="preserve"> 12</w:t>
            </w:r>
            <w:r>
              <w:t>.</w:t>
            </w:r>
            <w:r w:rsidR="003E7124">
              <w:t xml:space="preserve">  The result would be 40.</w:t>
            </w:r>
          </w:p>
        </w:tc>
        <w:tc>
          <w:tcPr>
            <w:tcW w:w="2509" w:type="dxa"/>
          </w:tcPr>
          <w:p w:rsidR="00473AEC" w:rsidRDefault="00473AEC" w:rsidP="003A052A">
            <w:r>
              <w:t>First we cancel the addition by subtracting 12.</w:t>
            </w:r>
          </w:p>
          <w:p w:rsidR="00473AEC" w:rsidRDefault="00473AEC" w:rsidP="003A052A">
            <w:r>
              <w:t xml:space="preserve">Then we cancel the multiplication by dividing by </w:t>
            </w:r>
            <w:r w:rsidR="007A3FDC">
              <w:t>-</w:t>
            </w:r>
            <w:r>
              <w:t>7.</w:t>
            </w:r>
            <w:r w:rsidR="003E7124">
              <w:t xml:space="preserve">  The result is that x is isolated.</w:t>
            </w:r>
            <w:r>
              <w:t xml:space="preserve"> </w:t>
            </w:r>
          </w:p>
        </w:tc>
        <w:tc>
          <w:tcPr>
            <w:tcW w:w="2090" w:type="dxa"/>
          </w:tcPr>
          <w:p w:rsidR="00473AEC" w:rsidRDefault="003E7124" w:rsidP="003A052A">
            <w:r>
              <w:t xml:space="preserve"> </w:t>
            </w:r>
            <w:r w:rsidR="007A3FDC">
              <w:t>-</w:t>
            </w:r>
            <w:r>
              <w:t>7x  +  12  =  40</w:t>
            </w:r>
          </w:p>
          <w:p w:rsidR="003E7124" w:rsidRDefault="003E7124" w:rsidP="003A052A">
            <w:r>
              <w:t xml:space="preserve">          -12     -12</w:t>
            </w:r>
          </w:p>
          <w:p w:rsidR="003E7124" w:rsidRDefault="003E7124" w:rsidP="003A052A">
            <w:r>
              <w:t>_____________</w:t>
            </w:r>
          </w:p>
          <w:p w:rsidR="003E7124" w:rsidRDefault="007A3FDC" w:rsidP="003A052A">
            <w:pPr>
              <w:rPr>
                <w:u w:val="single"/>
              </w:rPr>
            </w:pPr>
            <w:r>
              <w:rPr>
                <w:u w:val="single"/>
              </w:rPr>
              <w:t>-</w:t>
            </w:r>
            <w:r w:rsidR="003E7124" w:rsidRPr="003E7124">
              <w:rPr>
                <w:u w:val="single"/>
              </w:rPr>
              <w:t>7x</w:t>
            </w:r>
            <w:r w:rsidR="003E7124">
              <w:t xml:space="preserve">             =   </w:t>
            </w:r>
            <w:r w:rsidR="003E7124" w:rsidRPr="003E7124">
              <w:rPr>
                <w:u w:val="single"/>
              </w:rPr>
              <w:t>28</w:t>
            </w:r>
          </w:p>
          <w:p w:rsidR="003E7124" w:rsidRDefault="007A3FDC" w:rsidP="003A052A">
            <w:r>
              <w:t>-</w:t>
            </w:r>
            <w:r w:rsidR="003E7124">
              <w:t xml:space="preserve">7                     </w:t>
            </w:r>
            <w:r>
              <w:t>-</w:t>
            </w:r>
            <w:r w:rsidR="003E7124">
              <w:t>7</w:t>
            </w:r>
          </w:p>
          <w:p w:rsidR="003E7124" w:rsidRDefault="003E7124" w:rsidP="003A052A">
            <w:r>
              <w:t>_____________</w:t>
            </w:r>
          </w:p>
          <w:p w:rsidR="003E7124" w:rsidRPr="003E7124" w:rsidRDefault="003E7124" w:rsidP="003A052A">
            <w:r>
              <w:t xml:space="preserve">  x             =    </w:t>
            </w:r>
            <w:r w:rsidR="007A3FDC">
              <w:t>-</w:t>
            </w:r>
            <w:r>
              <w:t>4</w:t>
            </w:r>
          </w:p>
          <w:p w:rsidR="00473AEC" w:rsidRDefault="00473AEC" w:rsidP="003A052A"/>
        </w:tc>
      </w:tr>
      <w:tr w:rsidR="00473AEC" w:rsidTr="001F50EA">
        <w:trPr>
          <w:trHeight w:val="1797"/>
        </w:trPr>
        <w:tc>
          <w:tcPr>
            <w:tcW w:w="2426" w:type="dxa"/>
          </w:tcPr>
          <w:p w:rsidR="00473AEC" w:rsidRDefault="00473AEC" w:rsidP="003A052A"/>
          <w:p w:rsidR="007A3FDC" w:rsidRDefault="007A3FDC" w:rsidP="003A052A">
            <w:r>
              <w:t>10x – 4 = 56</w:t>
            </w:r>
          </w:p>
        </w:tc>
        <w:tc>
          <w:tcPr>
            <w:tcW w:w="2509" w:type="dxa"/>
          </w:tcPr>
          <w:p w:rsidR="00473AEC" w:rsidRDefault="00473AEC" w:rsidP="003A052A"/>
        </w:tc>
        <w:tc>
          <w:tcPr>
            <w:tcW w:w="2509" w:type="dxa"/>
          </w:tcPr>
          <w:p w:rsidR="00473AEC" w:rsidRDefault="00473AEC" w:rsidP="003A052A"/>
        </w:tc>
        <w:tc>
          <w:tcPr>
            <w:tcW w:w="2090" w:type="dxa"/>
          </w:tcPr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</w:tc>
      </w:tr>
      <w:tr w:rsidR="00473AEC" w:rsidTr="001F50EA">
        <w:trPr>
          <w:trHeight w:val="1482"/>
        </w:trPr>
        <w:tc>
          <w:tcPr>
            <w:tcW w:w="2426" w:type="dxa"/>
          </w:tcPr>
          <w:p w:rsidR="00473AEC" w:rsidRDefault="007A3FDC" w:rsidP="003A052A">
            <w:r>
              <w:t>5 + 3x = 20</w:t>
            </w:r>
          </w:p>
        </w:tc>
        <w:tc>
          <w:tcPr>
            <w:tcW w:w="2509" w:type="dxa"/>
          </w:tcPr>
          <w:p w:rsidR="00473AEC" w:rsidRDefault="00473AEC" w:rsidP="003A052A"/>
        </w:tc>
        <w:tc>
          <w:tcPr>
            <w:tcW w:w="2509" w:type="dxa"/>
          </w:tcPr>
          <w:p w:rsidR="00473AEC" w:rsidRDefault="00473AEC" w:rsidP="003A052A"/>
        </w:tc>
        <w:tc>
          <w:tcPr>
            <w:tcW w:w="2090" w:type="dxa"/>
          </w:tcPr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</w:tc>
      </w:tr>
      <w:tr w:rsidR="00473AEC" w:rsidTr="001F50EA">
        <w:trPr>
          <w:trHeight w:val="1482"/>
        </w:trPr>
        <w:tc>
          <w:tcPr>
            <w:tcW w:w="2426" w:type="dxa"/>
          </w:tcPr>
          <w:p w:rsidR="00473AEC" w:rsidRDefault="007A3FDC" w:rsidP="007A3FD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 9=16</m:t>
                </m:r>
              </m:oMath>
            </m:oMathPara>
          </w:p>
        </w:tc>
        <w:tc>
          <w:tcPr>
            <w:tcW w:w="2509" w:type="dxa"/>
          </w:tcPr>
          <w:p w:rsidR="00473AEC" w:rsidRDefault="00473AEC" w:rsidP="003A052A"/>
        </w:tc>
        <w:tc>
          <w:tcPr>
            <w:tcW w:w="2509" w:type="dxa"/>
          </w:tcPr>
          <w:p w:rsidR="00473AEC" w:rsidRDefault="00473AEC" w:rsidP="003A052A"/>
        </w:tc>
        <w:tc>
          <w:tcPr>
            <w:tcW w:w="2090" w:type="dxa"/>
          </w:tcPr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</w:tc>
      </w:tr>
      <w:tr w:rsidR="00473AEC" w:rsidTr="001F50EA">
        <w:trPr>
          <w:trHeight w:val="1482"/>
        </w:trPr>
        <w:tc>
          <w:tcPr>
            <w:tcW w:w="2426" w:type="dxa"/>
          </w:tcPr>
          <w:p w:rsidR="00473AEC" w:rsidRDefault="00473AEC" w:rsidP="003A052A"/>
          <w:p w:rsidR="007A3FDC" w:rsidRDefault="007A3FDC" w:rsidP="007A3FDC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–</m:t>
              </m:r>
            </m:oMath>
            <w:r>
              <w:rPr>
                <w:rFonts w:eastAsiaTheme="minorEastAsia"/>
              </w:rPr>
              <w:t xml:space="preserve"> 10 = 20</w:t>
            </w:r>
          </w:p>
        </w:tc>
        <w:tc>
          <w:tcPr>
            <w:tcW w:w="2509" w:type="dxa"/>
          </w:tcPr>
          <w:p w:rsidR="00473AEC" w:rsidRDefault="00473AEC" w:rsidP="003A052A"/>
        </w:tc>
        <w:tc>
          <w:tcPr>
            <w:tcW w:w="2509" w:type="dxa"/>
          </w:tcPr>
          <w:p w:rsidR="00473AEC" w:rsidRDefault="00473AEC" w:rsidP="003A052A"/>
        </w:tc>
        <w:tc>
          <w:tcPr>
            <w:tcW w:w="2090" w:type="dxa"/>
          </w:tcPr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  <w:p w:rsidR="00473AEC" w:rsidRDefault="00473AEC" w:rsidP="003A052A"/>
        </w:tc>
      </w:tr>
    </w:tbl>
    <w:p w:rsidR="00DD7199" w:rsidRPr="001F50EA" w:rsidRDefault="001F50EA">
      <w:pPr>
        <w:rPr>
          <w:b/>
          <w:sz w:val="24"/>
          <w:szCs w:val="24"/>
        </w:rPr>
      </w:pPr>
      <w:r>
        <w:rPr>
          <w:b/>
          <w:sz w:val="24"/>
          <w:szCs w:val="24"/>
        </w:rPr>
        <w:t>Writing Out Equ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3A052A" w:rsidRPr="001F50EA">
        <w:rPr>
          <w:b/>
          <w:sz w:val="24"/>
          <w:szCs w:val="24"/>
        </w:rPr>
        <w:t>9/12/11</w:t>
      </w:r>
    </w:p>
    <w:p w:rsidR="001F50EA" w:rsidRDefault="001F50EA">
      <w:r>
        <w:t>Solve each equation by reading it and writing what it means.  Then write the steps to solve it.  In the last box, do the math and solve for x.</w:t>
      </w:r>
    </w:p>
    <w:sectPr w:rsidR="001F50EA" w:rsidSect="00DD7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defaultTabStop w:val="720"/>
  <w:characterSpacingControl w:val="doNotCompress"/>
  <w:compat/>
  <w:rsids>
    <w:rsidRoot w:val="00344CE9"/>
    <w:rsid w:val="000E5581"/>
    <w:rsid w:val="001F50EA"/>
    <w:rsid w:val="003176FC"/>
    <w:rsid w:val="00344CE9"/>
    <w:rsid w:val="003A052A"/>
    <w:rsid w:val="003E7124"/>
    <w:rsid w:val="00473AEC"/>
    <w:rsid w:val="007A3FDC"/>
    <w:rsid w:val="00C86DC2"/>
    <w:rsid w:val="00DD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F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D29F-78D0-4B8F-8F06-BC74CA1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6</cp:revision>
  <dcterms:created xsi:type="dcterms:W3CDTF">2011-09-12T15:09:00Z</dcterms:created>
  <dcterms:modified xsi:type="dcterms:W3CDTF">2011-09-14T02:42:00Z</dcterms:modified>
</cp:coreProperties>
</file>